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2C4810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B232CB" w:rsidR="00B232CB">
        <w:t>Luiz Ventrich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98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A3D6-26D0-4F69-AF4E-3AE46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5:00Z</dcterms:created>
  <dcterms:modified xsi:type="dcterms:W3CDTF">2025-10-29T12:55:00Z</dcterms:modified>
</cp:coreProperties>
</file>